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BC7D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912652"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E82F56">
        <w:rPr>
          <w:lang w:val="kk-KZ"/>
        </w:rPr>
        <w:t>«</w:t>
      </w:r>
      <w:r w:rsidR="00824CE8">
        <w:rPr>
          <w:sz w:val="22"/>
          <w:szCs w:val="22"/>
          <w:shd w:val="clear" w:color="auto" w:fill="FFFFFF"/>
          <w:lang w:val="kk-KZ"/>
        </w:rPr>
        <w:t>5B02</w:t>
      </w:r>
      <w:r w:rsidR="00824CE8" w:rsidRPr="00591898">
        <w:rPr>
          <w:sz w:val="22"/>
          <w:szCs w:val="22"/>
          <w:shd w:val="clear" w:color="auto" w:fill="FFFFFF"/>
          <w:lang w:val="kk-KZ"/>
        </w:rPr>
        <w:t>1016</w:t>
      </w:r>
      <w:r w:rsidR="00E82F56" w:rsidRPr="00E82F56">
        <w:rPr>
          <w:rFonts w:eastAsia="Malgun Gothic"/>
          <w:sz w:val="21"/>
          <w:szCs w:val="28"/>
          <w:lang w:val="kk-KZ" w:eastAsia="ko-KR"/>
        </w:rPr>
        <w:t>–</w:t>
      </w:r>
      <w:r w:rsidR="00824CE8">
        <w:rPr>
          <w:color w:val="000000"/>
        </w:rPr>
        <w:t>Шетел филологиясы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824CE8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31558B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ғат </w:t>
            </w:r>
            <w:r w:rsidR="00912652" w:rsidRPr="00265C7E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</w:rPr>
              <w:t xml:space="preserve">Практ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>Зерт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647A00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AD6907" w:rsidRDefault="00D30306" w:rsidP="00647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690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BIYa3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AD6907" w:rsidRDefault="00824CE8" w:rsidP="00AD6907">
            <w:pPr>
              <w:jc w:val="center"/>
              <w:rPr>
                <w:rFonts w:asciiTheme="minorHAnsi" w:eastAsia="Malgun Gothic" w:hAnsiTheme="minorHAnsi" w:hint="eastAsia"/>
                <w:color w:val="000000"/>
                <w:sz w:val="22"/>
                <w:szCs w:val="22"/>
                <w:lang w:val="kk-KZ" w:eastAsia="ko-KR"/>
              </w:rPr>
            </w:pPr>
            <w:r w:rsidRPr="00AD6907">
              <w:rPr>
                <w:rFonts w:eastAsiaTheme="minorHAnsi"/>
                <w:sz w:val="22"/>
                <w:szCs w:val="22"/>
                <w:lang w:val="kk-KZ" w:eastAsia="zh-CN"/>
              </w:rPr>
              <w:t>Базалық шет тіл</w:t>
            </w:r>
            <w:r w:rsidRPr="00AD6907">
              <w:rPr>
                <w:rFonts w:eastAsiaTheme="minorEastAsia"/>
                <w:sz w:val="22"/>
                <w:szCs w:val="22"/>
                <w:lang w:val="kk-KZ" w:eastAsia="zh-CN"/>
              </w:rPr>
              <w:t>і (шығыс, жоғары деңгейі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636781" w:rsidRDefault="00AD6907" w:rsidP="00647A0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AD6907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AD6907" w:rsidRDefault="00AD6907" w:rsidP="00647A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31558B" w:rsidRDefault="0031558B" w:rsidP="00647A0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7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912652" w:rsidRPr="00824CE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781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781">
              <w:rPr>
                <w:sz w:val="20"/>
                <w:szCs w:val="20"/>
                <w:lang w:val="kk-KZ"/>
              </w:rPr>
              <w:t>Емтихан</w:t>
            </w:r>
          </w:p>
          <w:p w:rsidR="00CF5C2F" w:rsidRPr="00636781" w:rsidRDefault="00AD6907" w:rsidP="00636781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</w:t>
            </w:r>
            <w:r w:rsidR="00CF5C2F" w:rsidRPr="00636781">
              <w:rPr>
                <w:sz w:val="20"/>
                <w:szCs w:val="20"/>
                <w:lang w:val="kk-KZ"/>
              </w:rPr>
              <w:t>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645A90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0763D5" w:rsidRPr="00824CE8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5302">
              <w:rPr>
                <w:sz w:val="20"/>
                <w:szCs w:val="20"/>
              </w:rPr>
              <w:t>Пәннің мақсаты –</w:t>
            </w:r>
            <w:r w:rsidRPr="00322612">
              <w:rPr>
                <w:rFonts w:ascii="Times New Roman" w:hAnsi="Times New Roman"/>
                <w:color w:val="333333"/>
                <w:sz w:val="20"/>
                <w:szCs w:val="20"/>
              </w:rPr>
              <w:t>Студенттер</w:t>
            </w:r>
            <w:r w:rsidRPr="00322612">
              <w:rPr>
                <w:rFonts w:ascii="Times New Roman" w:eastAsiaTheme="minorEastAsia" w:hAnsi="Times New Roman"/>
                <w:color w:val="333333"/>
                <w:sz w:val="20"/>
                <w:szCs w:val="20"/>
              </w:rPr>
              <w:t xml:space="preserve"> 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>меңгеріліп жатқан тілдер туралы білімді игеру, ана тілде және меңгеріліп жатқан тілде әртүрлі тәсілдермен өз ойын жеткізу; шет тілдік мәдениаралық қатынас жағдайларындағы  оның мәдениетін меңгеруге жетелеу.</w:t>
            </w:r>
          </w:p>
          <w:p w:rsidR="000763D5" w:rsidRPr="001F5302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0763D5">
              <w:rPr>
                <w:sz w:val="20"/>
                <w:szCs w:val="20"/>
                <w:lang w:val="kk-KZ"/>
              </w:rPr>
              <w:t xml:space="preserve">1 </w:t>
            </w:r>
            <w:r w:rsidRPr="00322612">
              <w:rPr>
                <w:sz w:val="20"/>
                <w:szCs w:val="20"/>
                <w:lang w:val="kk-KZ"/>
              </w:rPr>
              <w:t xml:space="preserve">Қытай тілінің орфографиялық, орфоэпиялық, лексикалық, грамматикалық нормаларын; оқитын қытай тілінің жүйесін, түрлі қызмет аясында қолдану принциптерін: лингвистикалық, коммуникативтік, кәсіби-бағдарлық. 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jc w:val="both"/>
              <w:rPr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1</w:t>
            </w:r>
            <w:r w:rsidRPr="00322612">
              <w:rPr>
                <w:sz w:val="20"/>
                <w:szCs w:val="20"/>
                <w:lang w:val="kk-KZ"/>
              </w:rPr>
              <w:t>оқитын ел тілінде әр түрлі тақырыпта орфографиялық, орфоэпиялық, лексикалық, грамматикалық нормаларын түсінеді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2</w:t>
            </w:r>
            <w:r w:rsidRPr="00322612">
              <w:rPr>
                <w:sz w:val="20"/>
                <w:szCs w:val="20"/>
                <w:lang w:val="kk-KZ"/>
              </w:rPr>
              <w:t>берілген мәтіндегі терминологиямен таныс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</w:t>
            </w:r>
            <w:r w:rsidRPr="00322612"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  <w:t>3</w:t>
            </w:r>
            <w:r w:rsidRPr="00322612">
              <w:rPr>
                <w:sz w:val="20"/>
                <w:szCs w:val="20"/>
                <w:lang w:val="kk-KZ"/>
              </w:rPr>
              <w:t xml:space="preserve"> өзінің ойын сауатты, логикалық, дәлелді түрде жеткізеді;</w:t>
            </w:r>
          </w:p>
        </w:tc>
      </w:tr>
      <w:tr w:rsidR="000763D5" w:rsidRPr="00824CE8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765F2">
              <w:rPr>
                <w:sz w:val="20"/>
                <w:szCs w:val="20"/>
                <w:lang w:val="kk-KZ"/>
              </w:rPr>
              <w:t>2</w:t>
            </w:r>
            <w:r w:rsidRPr="00322612">
              <w:rPr>
                <w:sz w:val="20"/>
                <w:szCs w:val="20"/>
                <w:lang w:val="kk-KZ"/>
              </w:rPr>
              <w:t xml:space="preserve"> мамандығы бойынша білім беру бағдарламасы айқындаған  деңгейіне сәйкес қазақ, орыс, қытай тілдерінде тұрмыстық, ғылыми, кәсіби қатынас саласында диалогтік және монологтік тілдесімді жаңғырту және өндіру;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2.1</w:t>
            </w:r>
            <w:r w:rsidRPr="00322612">
              <w:rPr>
                <w:sz w:val="20"/>
                <w:szCs w:val="20"/>
                <w:lang w:val="kk-KZ"/>
              </w:rPr>
              <w:t>мазмұнына енген әртүрлі терең мәнді түпнұсқалық мәтіндерді оқып</w:t>
            </w:r>
            <w:r w:rsidRPr="00322612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sz w:val="20"/>
                <w:szCs w:val="20"/>
                <w:lang w:val="kk-KZ"/>
              </w:rPr>
              <w:t>түсінеді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2.2</w:t>
            </w:r>
            <w:r w:rsidRPr="00322612">
              <w:rPr>
                <w:sz w:val="20"/>
                <w:szCs w:val="20"/>
                <w:lang w:val="kk-KZ"/>
              </w:rPr>
              <w:t>мәтіндегі негізгі дәлелдер мен оқиғалардың логикалық тізбегін орна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0763D5" w:rsidRPr="00824CE8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765F2">
              <w:rPr>
                <w:sz w:val="20"/>
                <w:szCs w:val="20"/>
                <w:lang w:val="kk-KZ"/>
              </w:rPr>
              <w:t xml:space="preserve">3 </w:t>
            </w:r>
            <w:r w:rsidRPr="00322612">
              <w:rPr>
                <w:sz w:val="20"/>
                <w:szCs w:val="20"/>
                <w:lang w:val="kk-KZ"/>
              </w:rPr>
              <w:t>қытай тілінде қарым-қатынас жасаудатанымдық, регулятивтік, мән-бағдарлық, этикеттік  секілді барлық функцияларды жүзеге асыру.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 xml:space="preserve"> 3.1</w:t>
            </w:r>
            <w:r w:rsidRPr="00322612">
              <w:rPr>
                <w:sz w:val="20"/>
                <w:szCs w:val="20"/>
                <w:lang w:val="kk-KZ"/>
              </w:rPr>
              <w:t>Сөз бен сөз тіркестегі қатты соқпалы, аз соққылы, соққысыз буындардан құралғансөздердің дұрыс акцентуациялық дағдыларын дамы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 xml:space="preserve"> 3.2</w:t>
            </w:r>
            <w:r w:rsidRPr="00322612">
              <w:rPr>
                <w:sz w:val="20"/>
                <w:szCs w:val="20"/>
                <w:lang w:val="kk-KZ"/>
              </w:rPr>
              <w:t>меңгеріліп жатқан тіл елінің мәдени ерекшеліктерінің болжамды лексикасы, сөйлеу әдебінің көшірмелі клишелерінің көлемін кеңей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3.3</w:t>
            </w:r>
            <w:r w:rsidRPr="00322612">
              <w:rPr>
                <w:sz w:val="20"/>
                <w:szCs w:val="20"/>
                <w:lang w:val="kk-KZ"/>
              </w:rPr>
              <w:t xml:space="preserve"> қытай тіліндегі кәсіби сипаттағы ақпаратты аударма, әңгіме, қысқаша түсіндіру, жоспар түрінде кеңейту.</w:t>
            </w:r>
          </w:p>
        </w:tc>
      </w:tr>
      <w:tr w:rsidR="000763D5" w:rsidRPr="00824CE8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322612">
              <w:rPr>
                <w:sz w:val="20"/>
                <w:szCs w:val="20"/>
                <w:lang w:val="kk-KZ"/>
              </w:rPr>
              <w:t xml:space="preserve">4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sz w:val="20"/>
                <w:szCs w:val="20"/>
                <w:lang w:val="kk-KZ"/>
              </w:rPr>
              <w:t>оқитын тілде ауызша, жазбаша қарым қатынас жағдайында коммуникативті мақсаттарын жүзеге асыру;</w:t>
            </w:r>
          </w:p>
        </w:tc>
        <w:tc>
          <w:tcPr>
            <w:tcW w:w="2722" w:type="dxa"/>
            <w:shd w:val="clear" w:color="auto" w:fill="auto"/>
          </w:tcPr>
          <w:p w:rsidR="000763D5" w:rsidRPr="00C765F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C765F2">
              <w:rPr>
                <w:b/>
                <w:color w:val="000000"/>
                <w:sz w:val="20"/>
                <w:szCs w:val="20"/>
                <w:lang w:val="kk-KZ"/>
              </w:rPr>
              <w:t>4.1</w:t>
            </w:r>
            <w:r w:rsidRPr="00322612">
              <w:rPr>
                <w:sz w:val="20"/>
                <w:szCs w:val="20"/>
                <w:lang w:val="kk-KZ"/>
              </w:rPr>
              <w:t xml:space="preserve"> қытай тілінде іскерлік қатынаста тиімді қарым-қатынас жасау дағдылау</w:t>
            </w:r>
          </w:p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C765F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.2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іскерлік этикеттің ережелерін түсінеді</w:t>
            </w:r>
          </w:p>
          <w:p w:rsidR="000763D5" w:rsidRPr="00322612" w:rsidRDefault="000763D5" w:rsidP="000763D5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4.3</w:t>
            </w:r>
            <w:r w:rsidRPr="00322612">
              <w:rPr>
                <w:sz w:val="20"/>
                <w:szCs w:val="20"/>
                <w:lang w:val="kk-KZ"/>
              </w:rPr>
              <w:t xml:space="preserve"> қазақ және қытай тілдерінде іскерлік қатынаста коммуникативті-қолайлы стиль таңдайды; </w:t>
            </w:r>
          </w:p>
        </w:tc>
      </w:tr>
      <w:tr w:rsidR="000763D5" w:rsidRPr="00824CE8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>тиісті лексикалық дағдыларды қолдану;.</w:t>
            </w:r>
          </w:p>
          <w:p w:rsidR="000763D5" w:rsidRPr="00322612" w:rsidRDefault="000763D5" w:rsidP="000763D5">
            <w:pP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5.1</w:t>
            </w:r>
            <w:r w:rsidRPr="00322612">
              <w:rPr>
                <w:sz w:val="20"/>
                <w:szCs w:val="20"/>
                <w:lang w:val="kk-KZ"/>
              </w:rPr>
              <w:t>ауызша немесе жазбаша түрде мәтіннің лексикалық-грамматикалық және фонетикалық құрылымын қолданады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5.2</w:t>
            </w:r>
            <w:r w:rsidRPr="00322612">
              <w:rPr>
                <w:sz w:val="20"/>
                <w:szCs w:val="20"/>
                <w:lang w:val="kk-KZ"/>
              </w:rPr>
              <w:t>сөйлеудің барлық түрлерін-кәсіби мәндегі айту, тыңдау, хат, оқуды дамыту.</w:t>
            </w:r>
          </w:p>
          <w:p w:rsidR="000763D5" w:rsidRPr="00FE565C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261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.3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іргі қоғамның дамуындағы ақпараттың мәні мен мағынасын түсіңдіру</w:t>
            </w:r>
          </w:p>
        </w:tc>
      </w:tr>
      <w:tr w:rsidR="00912652" w:rsidRPr="00265C7E" w:rsidTr="0008037B">
        <w:trPr>
          <w:trHeight w:val="2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2E1CB9" w:rsidP="0028029D">
            <w:pPr>
              <w:rPr>
                <w:sz w:val="20"/>
                <w:szCs w:val="20"/>
              </w:rPr>
            </w:pPr>
            <w:r w:rsidRPr="00020DCF">
              <w:rPr>
                <w:bCs/>
                <w:sz w:val="22"/>
                <w:szCs w:val="22"/>
                <w:lang w:val="kk-KZ"/>
              </w:rPr>
              <w:t>(</w:t>
            </w:r>
            <w:r w:rsidRPr="00020DCF">
              <w:rPr>
                <w:bCs/>
                <w:sz w:val="22"/>
                <w:szCs w:val="22"/>
                <w:lang w:val="kk-KZ" w:eastAsia="zh-CN"/>
              </w:rPr>
              <w:t>BIYa 3208</w:t>
            </w:r>
            <w:r w:rsidRPr="00020DCF">
              <w:rPr>
                <w:bCs/>
                <w:sz w:val="22"/>
                <w:szCs w:val="22"/>
                <w:lang w:val="kk-KZ"/>
              </w:rPr>
              <w:t>)</w:t>
            </w:r>
            <w:r w:rsidRPr="00020DCF">
              <w:rPr>
                <w:rFonts w:eastAsiaTheme="minorHAnsi"/>
                <w:sz w:val="22"/>
                <w:szCs w:val="22"/>
                <w:lang w:val="kk-KZ" w:eastAsia="zh-CN"/>
              </w:rPr>
              <w:t xml:space="preserve"> Базалық шет тіл</w:t>
            </w:r>
            <w:r w:rsidRPr="00020DCF">
              <w:rPr>
                <w:rFonts w:eastAsiaTheme="minorEastAsia"/>
                <w:sz w:val="22"/>
                <w:szCs w:val="22"/>
                <w:lang w:val="kk-KZ" w:eastAsia="zh-CN"/>
              </w:rPr>
              <w:t>і (С1 деңгей)</w:t>
            </w: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7B" w:rsidRDefault="0008037B" w:rsidP="0008037B">
            <w:pPr>
              <w:jc w:val="both"/>
              <w:rPr>
                <w:b/>
                <w:lang w:val="kk-KZ" w:eastAsia="zh-CN" w:bidi="kok-IN"/>
              </w:rPr>
            </w:pPr>
            <w:r w:rsidRPr="003E0851">
              <w:rPr>
                <w:b/>
                <w:sz w:val="22"/>
                <w:szCs w:val="22"/>
                <w:lang w:val="kk-KZ" w:eastAsia="zh-CN" w:bidi="kok-IN"/>
              </w:rPr>
              <w:t>Негізгі:</w:t>
            </w:r>
          </w:p>
          <w:p w:rsidR="0008037B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lang w:val="kk-KZ" w:eastAsia="zh-CN"/>
              </w:rPr>
              <w:t>新实用汉语</w:t>
            </w:r>
            <w:r w:rsidR="00AD6907">
              <w:rPr>
                <w:rFonts w:eastAsiaTheme="minorEastAsia" w:hint="eastAsia"/>
                <w:sz w:val="20"/>
                <w:szCs w:val="20"/>
                <w:lang w:val="en-US" w:eastAsia="zh-CN"/>
              </w:rPr>
              <w:t>2</w:t>
            </w:r>
            <w:r w:rsidRPr="00221C21">
              <w:rPr>
                <w:sz w:val="20"/>
                <w:szCs w:val="20"/>
                <w:lang w:val="kk-KZ" w:eastAsia="zh-CN"/>
              </w:rPr>
              <w:t>，北京语言大学出版社，201</w:t>
            </w:r>
            <w:r w:rsidRPr="00221C21"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  <w:r w:rsidRPr="00221C21">
              <w:rPr>
                <w:sz w:val="20"/>
                <w:szCs w:val="20"/>
                <w:lang w:val="kk-KZ" w:eastAsia="zh-CN"/>
              </w:rPr>
              <w:t>年.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对外汉语本科系列教材语言技能类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,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一年级教材汉语听力教程</w:t>
            </w:r>
            <w:r w:rsidRPr="00221C21">
              <w:rPr>
                <w:sz w:val="20"/>
                <w:szCs w:val="20"/>
                <w:lang w:val="kk-KZ" w:eastAsia="zh-CN"/>
              </w:rPr>
              <w:t xml:space="preserve">, 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胡波   杨雪梅   编著第一册</w:t>
            </w:r>
            <w:r w:rsidRPr="00221C21">
              <w:rPr>
                <w:sz w:val="20"/>
                <w:szCs w:val="20"/>
                <w:lang w:val="kk-KZ" w:eastAsia="zh-CN"/>
              </w:rPr>
              <w:t>,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北京语言大学出版社</w:t>
            </w:r>
            <w:r>
              <w:rPr>
                <w:sz w:val="20"/>
                <w:szCs w:val="20"/>
                <w:shd w:val="clear" w:color="auto" w:fill="FFFFFF"/>
                <w:lang w:val="kk-KZ" w:eastAsia="zh-CN"/>
              </w:rPr>
              <w:t>,20</w:t>
            </w:r>
            <w:r>
              <w:rPr>
                <w:rFonts w:hint="eastAsia"/>
                <w:sz w:val="20"/>
                <w:szCs w:val="20"/>
                <w:shd w:val="clear" w:color="auto" w:fill="FFFFFF"/>
                <w:lang w:val="kk-KZ" w:eastAsia="zh-CN"/>
              </w:rPr>
              <w:t>1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7,-289页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. 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新HSK速成强化教程</w:t>
            </w:r>
            <w:r w:rsidRPr="00221C21">
              <w:rPr>
                <w:rFonts w:hint="eastAsia"/>
                <w:sz w:val="20"/>
                <w:szCs w:val="20"/>
                <w:shd w:val="clear" w:color="auto" w:fill="FFFFFF"/>
                <w:lang w:val="kk-KZ" w:eastAsia="zh-CN"/>
              </w:rPr>
              <w:t>四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级，王海峰，陈莉，路云编著，北京语言大学出版社，-279页.</w:t>
            </w:r>
          </w:p>
          <w:p w:rsidR="0008037B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lang w:val="kk-KZ" w:eastAsia="zh-CN"/>
              </w:rPr>
              <w:t>发展汉语, 刘趁兴3 том, Пекин, 20</w:t>
            </w:r>
            <w:r w:rsidRPr="00221C21">
              <w:rPr>
                <w:rFonts w:hint="eastAsia"/>
                <w:sz w:val="20"/>
                <w:szCs w:val="20"/>
                <w:lang w:val="kk-KZ" w:eastAsia="zh-CN"/>
              </w:rPr>
              <w:t>16</w:t>
            </w:r>
            <w:r w:rsidRPr="00221C21">
              <w:rPr>
                <w:sz w:val="20"/>
                <w:szCs w:val="20"/>
                <w:lang w:val="kk-KZ" w:eastAsia="zh-CN"/>
              </w:rPr>
              <w:t xml:space="preserve"> г.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08037B">
              <w:rPr>
                <w:sz w:val="20"/>
                <w:szCs w:val="20"/>
                <w:lang w:val="kk-KZ"/>
              </w:rPr>
              <w:t xml:space="preserve"> 4. Бархударов Л. С. Язык и перевод: Вопросы общей и частой теории перевода / Л. С. Бархударов. – Изд. 4-е</w:t>
            </w:r>
            <w:r>
              <w:rPr>
                <w:sz w:val="20"/>
                <w:szCs w:val="20"/>
                <w:lang w:val="kk-KZ"/>
              </w:rPr>
              <w:t>. – М.: Издательство ЛКИ, 2013.</w:t>
            </w:r>
            <w:r w:rsidRPr="0008037B">
              <w:rPr>
                <w:sz w:val="20"/>
                <w:szCs w:val="20"/>
                <w:lang w:val="kk-KZ"/>
              </w:rPr>
              <w:t>–</w:t>
            </w:r>
          </w:p>
          <w:p w:rsidR="0008037B" w:rsidRPr="00221C21" w:rsidRDefault="0008037B" w:rsidP="0008037B">
            <w:pPr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221C21">
              <w:rPr>
                <w:b/>
                <w:sz w:val="20"/>
                <w:szCs w:val="20"/>
                <w:lang w:val="kk-KZ" w:eastAsia="zh-CN"/>
              </w:rPr>
              <w:t>Қосымша әдебиет:</w:t>
            </w:r>
          </w:p>
          <w:p w:rsidR="0008037B" w:rsidRPr="00A36973" w:rsidRDefault="0008037B" w:rsidP="0008037B">
            <w:pPr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1</w:t>
            </w:r>
            <w:r w:rsidRPr="00A36973">
              <w:rPr>
                <w:sz w:val="20"/>
                <w:szCs w:val="20"/>
                <w:lang w:val="kk-KZ" w:eastAsia="zh-CN"/>
              </w:rPr>
              <w:t>. «汉语口语速成» 马箭飞</w:t>
            </w:r>
            <w:r>
              <w:rPr>
                <w:sz w:val="20"/>
                <w:szCs w:val="20"/>
                <w:lang w:val="kk-KZ" w:eastAsia="zh-CN"/>
              </w:rPr>
              <w:t>Пекин, 20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17</w:t>
            </w:r>
            <w:r w:rsidRPr="00A36973">
              <w:rPr>
                <w:sz w:val="20"/>
                <w:szCs w:val="20"/>
                <w:lang w:val="kk-KZ" w:eastAsia="zh-CN"/>
              </w:rPr>
              <w:t>г.</w:t>
            </w:r>
          </w:p>
          <w:p w:rsidR="0008037B" w:rsidRPr="00A36973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sz w:val="20"/>
                <w:szCs w:val="20"/>
                <w:lang w:val="kk-KZ" w:eastAsia="zh-CN"/>
              </w:rPr>
              <w:t>.«</w:t>
            </w:r>
            <w:r w:rsidRPr="00A36973">
              <w:rPr>
                <w:rFonts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级汉语口语» 刘趁兴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sz w:val="20"/>
                <w:szCs w:val="20"/>
                <w:lang w:val="kk-KZ" w:eastAsia="zh-CN"/>
              </w:rPr>
              <w:t>.</w:t>
            </w:r>
          </w:p>
          <w:p w:rsidR="0008037B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3</w:t>
            </w:r>
            <w:r w:rsidRPr="00A36973">
              <w:rPr>
                <w:sz w:val="20"/>
                <w:szCs w:val="20"/>
                <w:lang w:val="kk-KZ" w:eastAsia="zh-CN"/>
              </w:rPr>
              <w:t>. «</w:t>
            </w:r>
            <w:r w:rsidRPr="00A36973">
              <w:rPr>
                <w:rFonts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级汉语听力»刘趁兴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sz w:val="20"/>
                <w:szCs w:val="20"/>
                <w:lang w:val="kk-KZ" w:eastAsia="zh-CN"/>
              </w:rPr>
              <w:t>.</w:t>
            </w:r>
          </w:p>
          <w:p w:rsidR="0008037B" w:rsidRPr="000E6858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4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对外汉语教学语法释疑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201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例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彭小川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，李守级，王红著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北京语言大学出版社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,2018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年。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</w:p>
          <w:p w:rsidR="0008037B" w:rsidRPr="000E6858" w:rsidRDefault="0008037B" w:rsidP="0008037B">
            <w:pPr>
              <w:rPr>
                <w:sz w:val="20"/>
                <w:szCs w:val="20"/>
                <w:lang w:val="kk-KZ" w:eastAsia="zh-CN"/>
              </w:rPr>
            </w:pPr>
          </w:p>
          <w:p w:rsidR="0008037B" w:rsidRPr="00C94158" w:rsidRDefault="0008037B" w:rsidP="0008037B">
            <w:pPr>
              <w:rPr>
                <w:b/>
                <w:sz w:val="20"/>
                <w:szCs w:val="20"/>
                <w:lang w:val="kk-KZ" w:eastAsia="zh-CN"/>
              </w:rPr>
            </w:pPr>
            <w:r w:rsidRPr="00C94158">
              <w:rPr>
                <w:b/>
                <w:sz w:val="20"/>
                <w:szCs w:val="20"/>
                <w:lang w:val="kk-KZ" w:eastAsia="zh-CN"/>
              </w:rPr>
              <w:t>Қосымша</w:t>
            </w:r>
          </w:p>
          <w:p w:rsidR="0008037B" w:rsidRPr="00A36973" w:rsidRDefault="0008037B" w:rsidP="0008037B">
            <w:pPr>
              <w:rPr>
                <w:sz w:val="20"/>
                <w:szCs w:val="20"/>
                <w:lang w:val="kk-KZ" w:eastAsia="zh-CN" w:bidi="ug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1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. </w:t>
            </w:r>
            <w:hyperlink r:id="rId7" w:history="1">
              <w:r w:rsidRPr="00A36973">
                <w:rPr>
                  <w:rStyle w:val="a7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912652" w:rsidRPr="001F5302" w:rsidRDefault="0008037B" w:rsidP="0008037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kk-KZ" w:eastAsia="zh-CN" w:bidi="ug-CN"/>
              </w:rPr>
              <w:t>2</w:t>
            </w:r>
            <w:r w:rsidRPr="007B414F">
              <w:rPr>
                <w:sz w:val="20"/>
                <w:szCs w:val="20"/>
                <w:lang w:val="kk-KZ" w:eastAsia="zh-CN" w:bidi="ug-CN"/>
              </w:rPr>
              <w:t xml:space="preserve">. </w:t>
            </w:r>
            <w:hyperlink r:id="rId8" w:history="1">
              <w:r w:rsidRPr="007B414F">
                <w:rPr>
                  <w:rStyle w:val="a7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  <w:r w:rsidR="001F5302" w:rsidRPr="00A3077F">
              <w:rPr>
                <w:sz w:val="20"/>
                <w:szCs w:val="20"/>
              </w:rPr>
              <w:t xml:space="preserve">240 с. </w:t>
            </w: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Университеттік моральдық-этикалық құндылықтар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Барлық білім алушылар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тіркелу қажет. Онлайн курс модул</w:t>
            </w:r>
            <w:r w:rsidRPr="00265C7E">
              <w:rPr>
                <w:sz w:val="20"/>
                <w:szCs w:val="20"/>
                <w:lang w:val="kk-KZ"/>
              </w:rPr>
              <w:t>ь</w:t>
            </w:r>
            <w:r w:rsidRPr="00265C7E"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r w:rsidRPr="00265C7E">
              <w:rPr>
                <w:sz w:val="20"/>
                <w:szCs w:val="20"/>
              </w:rPr>
              <w:t xml:space="preserve">Дедлайндарды сақтамау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r w:rsidRPr="00265C7E">
              <w:rPr>
                <w:sz w:val="20"/>
                <w:szCs w:val="20"/>
              </w:rPr>
              <w:t>ды</w:t>
            </w:r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lastRenderedPageBreak/>
              <w:t xml:space="preserve">- Мүмкіндігі шектеулі студенттер </w:t>
            </w:r>
            <w:hyperlink r:id="rId9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мекенжай</w:t>
            </w:r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бойынша консультациялық көмек ала алады</w:t>
            </w:r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lastRenderedPageBreak/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ритериалды бағалау: </w:t>
            </w:r>
            <w:r w:rsidRPr="00265C7E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Жиынтық бағалау: </w:t>
            </w:r>
            <w:r w:rsidRPr="00265C7E">
              <w:rPr>
                <w:sz w:val="20"/>
                <w:szCs w:val="20"/>
              </w:rPr>
              <w:t xml:space="preserve">аудиториядағы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265C7E">
              <w:rPr>
                <w:sz w:val="20"/>
                <w:szCs w:val="20"/>
              </w:rPr>
              <w:t>жұмыстың белсенділігін бағалау; орындалған тапсырманы бағалау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="00DF427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了解中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824CE8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1467F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kk-KZ" w:eastAsia="zh-CN"/>
              </w:rPr>
              <w:t>1</w:t>
            </w:r>
          </w:p>
          <w:p w:rsidR="001F5302" w:rsidRPr="004A0A6A" w:rsidRDefault="00DF427B" w:rsidP="00DF427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爱的细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A33411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1467FE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</w:p>
          <w:p w:rsidR="0031558B" w:rsidRPr="001467FE" w:rsidRDefault="0031558B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47A00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647A00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DF427B" w:rsidRPr="00824CE8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</w:t>
            </w:r>
            <w:r w:rsidR="001467FE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2</w:t>
            </w:r>
            <w:r w:rsidRPr="00E36CB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留串钥匙给父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DF427B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F427B">
              <w:rPr>
                <w:rFonts w:hint="eastAsia"/>
                <w:sz w:val="20"/>
                <w:szCs w:val="20"/>
                <w:lang w:val="kk-KZ" w:eastAsia="ar-SA"/>
              </w:rPr>
              <w:t>ОН</w:t>
            </w:r>
            <w:r w:rsidRPr="00DF427B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1467FE" w:rsidRDefault="0031558B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 xml:space="preserve">ӨТС </w:t>
            </w:r>
            <w:r w:rsidRPr="001467FE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:rsidR="0031558B" w:rsidRPr="001467FE" w:rsidRDefault="0031558B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</w:t>
            </w:r>
            <w:r w:rsidRPr="001467FE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647A00" w:rsidRDefault="00DF427B" w:rsidP="00DF42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F427B" w:rsidRPr="00647A00" w:rsidRDefault="00DF427B" w:rsidP="00DF42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824CE8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824CE8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DF427B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  <w:r w:rsidR="001467F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kk-KZ" w:eastAsia="zh-CN"/>
              </w:rPr>
              <w:t>3</w:t>
            </w:r>
          </w:p>
          <w:p w:rsidR="00A33411" w:rsidRPr="002655E7" w:rsidRDefault="00DF427B" w:rsidP="00DF427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84F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人生有选择，一切可改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FE" w:rsidRPr="00597328" w:rsidRDefault="001467FE" w:rsidP="001467FE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  <w:p w:rsidR="00A33411" w:rsidRPr="001467FE" w:rsidRDefault="001467FE" w:rsidP="001467FE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872E4" w:rsidRPr="00824CE8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872E4" w:rsidRDefault="00B872E4" w:rsidP="00B872E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B872E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872E4">
              <w:rPr>
                <w:rFonts w:hint="eastAsia"/>
                <w:b/>
                <w:bCs/>
                <w:sz w:val="20"/>
                <w:szCs w:val="20"/>
                <w:lang w:val="kk-KZ" w:eastAsia="ar-SA"/>
              </w:rPr>
              <w:t>СО</w:t>
            </w:r>
            <w:r w:rsidRPr="00B872E4">
              <w:rPr>
                <w:b/>
                <w:bCs/>
                <w:sz w:val="20"/>
                <w:szCs w:val="20"/>
                <w:lang w:val="kk-KZ" w:eastAsia="ar-SA"/>
              </w:rPr>
              <w:t>ӨЖ 1. СӨЖ 1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B872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B872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A33411" w:rsidRDefault="00B872E4" w:rsidP="00B872E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05C3A" w:rsidRDefault="00B872E4" w:rsidP="00B872E4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A33411" w:rsidRDefault="00B872E4" w:rsidP="00B872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E778C" w:rsidRPr="001E778C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Default="001E778C" w:rsidP="00B872E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1E778C" w:rsidRDefault="001E778C" w:rsidP="00B872E4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B872E4">
              <w:rPr>
                <w:b/>
                <w:bCs/>
                <w:sz w:val="20"/>
                <w:szCs w:val="20"/>
                <w:lang w:val="kk-KZ" w:eastAsia="ar-SA"/>
              </w:rPr>
              <w:t xml:space="preserve">СӨЖ 1  </w:t>
            </w:r>
            <w:r w:rsidRPr="001E778C"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请根据</w:t>
            </w:r>
            <w:r w:rsidRPr="001E778C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自身经历写一篇关于人生的短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2655E7" w:rsidRDefault="001E778C" w:rsidP="00B872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Default="001E778C" w:rsidP="00B872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A33411" w:rsidRDefault="001E778C" w:rsidP="00B872E4">
            <w:pPr>
              <w:jc w:val="center"/>
              <w:rPr>
                <w:sz w:val="20"/>
                <w:szCs w:val="20"/>
                <w:lang w:val="kk-KZ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597328" w:rsidRDefault="001E778C" w:rsidP="00B872E4">
            <w:pPr>
              <w:jc w:val="center"/>
              <w:rPr>
                <w:rFonts w:asciiTheme="minorHAnsi" w:hAnsiTheme="minorHAnsi"/>
                <w:sz w:val="20"/>
                <w:szCs w:val="20"/>
                <w:lang w:val="kk-KZ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597328" w:rsidRDefault="001E778C" w:rsidP="00B872E4">
            <w:pPr>
              <w:jc w:val="both"/>
              <w:rPr>
                <w:sz w:val="20"/>
                <w:szCs w:val="20"/>
                <w:lang w:val="kk-KZ" w:eastAsia="zh-CN"/>
              </w:rPr>
            </w:pPr>
            <w:r w:rsidRPr="00597328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647A00" w:rsidRDefault="001E778C" w:rsidP="00B872E4">
            <w:pPr>
              <w:tabs>
                <w:tab w:val="left" w:pos="1276"/>
              </w:tabs>
              <w:rPr>
                <w:sz w:val="20"/>
                <w:szCs w:val="20"/>
                <w:lang w:val="kk-KZ" w:eastAsia="zh-CN"/>
              </w:rPr>
            </w:pPr>
          </w:p>
        </w:tc>
      </w:tr>
      <w:tr w:rsidR="003C6D5A" w:rsidRPr="000763D5" w:rsidTr="003D47FB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597328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color w:val="000000"/>
                <w:sz w:val="20"/>
                <w:szCs w:val="20"/>
              </w:rPr>
              <w:t>Модуль II</w:t>
            </w:r>
            <w:r w:rsidRPr="00597328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谈古说今</w:t>
            </w:r>
          </w:p>
        </w:tc>
      </w:tr>
      <w:tr w:rsidR="00DF427B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4 </w:t>
            </w:r>
            <w:r w:rsidRPr="00B80A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子路背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E16F3D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E16F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597328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7FE" w:rsidRPr="00597328" w:rsidRDefault="001467FE" w:rsidP="001467FE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:rsidR="00DF427B" w:rsidRPr="00597328" w:rsidRDefault="001467FE" w:rsidP="001467FE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647A00" w:rsidRDefault="00DF427B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76043" w:rsidRDefault="00A33411" w:rsidP="00E16F3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ӨЖ</w:t>
            </w:r>
            <w:r w:rsidR="00B872E4">
              <w:rPr>
                <w:b/>
                <w:bCs/>
                <w:sz w:val="20"/>
                <w:szCs w:val="20"/>
                <w:lang w:val="kk-KZ" w:eastAsia="zh-CN"/>
              </w:rPr>
              <w:t xml:space="preserve"> 2</w:t>
            </w:r>
            <w:r w:rsidRPr="00CF5C2F">
              <w:rPr>
                <w:b/>
                <w:bCs/>
                <w:sz w:val="20"/>
                <w:szCs w:val="20"/>
                <w:lang w:val="kk-KZ" w:eastAsia="zh-CN"/>
              </w:rPr>
              <w:t>.</w:t>
            </w:r>
            <w:r w:rsidR="00E16F3D" w:rsidRPr="00E16F3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kk-KZ" w:eastAsia="zh-CN"/>
              </w:rPr>
              <w:t xml:space="preserve"> 谈谈对生活的了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1E778C" w:rsidP="00C00C5F">
            <w:pPr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597328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 w:rsidRPr="00597328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824CE8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16F3D" w:rsidRDefault="00E16F3D" w:rsidP="00E1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5 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济南的泉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597328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  <w:p w:rsidR="00A33411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824CE8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3C6D5A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IIІ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倾听故事</w:t>
            </w:r>
          </w:p>
        </w:tc>
      </w:tr>
      <w:tr w:rsidR="00A33411" w:rsidRPr="00824CE8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CF5C2F" w:rsidRDefault="00D878A3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6  </w:t>
            </w:r>
            <w:r w:rsidRPr="00B80A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除夕的由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  <w:p w:rsidR="00A33411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D878A3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D878A3" w:rsidRDefault="00D878A3" w:rsidP="00D878A3">
            <w:pPr>
              <w:jc w:val="center"/>
            </w:pPr>
            <w:r w:rsidRPr="00D878A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D878A3" w:rsidP="00D878A3">
            <w:r w:rsidRPr="00847E66">
              <w:rPr>
                <w:b/>
                <w:color w:val="000000"/>
                <w:sz w:val="20"/>
                <w:szCs w:val="20"/>
              </w:rPr>
              <w:t xml:space="preserve">ПС 7 </w:t>
            </w:r>
            <w:r w:rsidRPr="00847E6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成语故事两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  <w:p w:rsidR="00D878A3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0763D5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597328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>Сенбі 23:00- тапсыру дедлайыны ТТ 2</w:t>
            </w:r>
          </w:p>
        </w:tc>
      </w:tr>
      <w:tr w:rsidR="00D878A3" w:rsidRPr="00824CE8" w:rsidTr="00F375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8A3" w:rsidRDefault="00D878A3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B80A15" w:rsidRDefault="00D878A3" w:rsidP="00D8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ПС 8 </w:t>
            </w:r>
            <w:r w:rsidRPr="00B80A15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“朝三暮四”的古今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D878A3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D878A3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A33411" w:rsidRDefault="00D878A3" w:rsidP="00D878A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F664F" w:rsidRDefault="00D878A3" w:rsidP="00D878A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8</w:t>
            </w:r>
          </w:p>
          <w:p w:rsidR="00D878A3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3C6D5A" w:rsidRPr="000763D5" w:rsidTr="0055761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D5A" w:rsidRPr="00597328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color w:val="000000"/>
                <w:sz w:val="20"/>
                <w:szCs w:val="20"/>
              </w:rPr>
              <w:t xml:space="preserve">Модуль IV </w:t>
            </w:r>
            <w:r w:rsidRPr="00597328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走进科学</w:t>
            </w:r>
          </w:p>
        </w:tc>
      </w:tr>
      <w:tr w:rsidR="003C6D5A" w:rsidRPr="00824CE8" w:rsidTr="00F375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D5A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</w:rPr>
              <w:t>ПС 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争论的奇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2655E7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kk-KZ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eastAsiaTheme="minorEastAsia" w:hAnsiTheme="minorHAnsi"/>
                <w:sz w:val="20"/>
                <w:szCs w:val="20"/>
                <w:lang w:val="kk-KZ" w:eastAsia="zh-CN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9</w:t>
            </w:r>
          </w:p>
          <w:p w:rsidR="003C6D5A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647A00" w:rsidRDefault="003C6D5A" w:rsidP="003C6D5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3C6D5A" w:rsidRPr="00647A00" w:rsidRDefault="003C6D5A" w:rsidP="003C6D5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597328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lastRenderedPageBreak/>
              <w:t>базасына салу</w:t>
            </w:r>
          </w:p>
        </w:tc>
      </w:tr>
      <w:tr w:rsidR="00A33411" w:rsidRPr="002655E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 xml:space="preserve">СӨЖ </w:t>
            </w:r>
            <w:r w:rsidR="00B872E4">
              <w:rPr>
                <w:b/>
                <w:sz w:val="20"/>
                <w:szCs w:val="20"/>
                <w:lang w:val="kk-KZ" w:eastAsia="zh-CN"/>
              </w:rPr>
              <w:t>3</w:t>
            </w:r>
          </w:p>
          <w:p w:rsidR="00A33411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介绍哈萨克斯坦的今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B05C3A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CD3AE9" w:rsidP="00C00C5F">
            <w:pPr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Ж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597328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>Сенбі 23:00- тапсыру дедлайыны ӨТС 3, БЖ 2, ЖТ 2</w:t>
            </w:r>
          </w:p>
        </w:tc>
      </w:tr>
      <w:tr w:rsidR="00A33411" w:rsidRPr="00824CE8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D5A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C6D5A">
              <w:rPr>
                <w:b/>
                <w:color w:val="000000"/>
                <w:sz w:val="20"/>
                <w:szCs w:val="20"/>
                <w:lang w:val="kk-KZ"/>
              </w:rPr>
              <w:t>ПС 10</w:t>
            </w:r>
            <w:r w:rsidRPr="003C6D5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3C6D5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kk-KZ"/>
              </w:rPr>
              <w:t>闹钟的危害</w:t>
            </w:r>
          </w:p>
          <w:p w:rsidR="00A33411" w:rsidRPr="002655E7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3C6D5A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0</w:t>
            </w:r>
          </w:p>
          <w:p w:rsidR="00A33411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872E4" w:rsidRPr="00824CE8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3C6D5A" w:rsidRDefault="00B872E4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СӨЖ 4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线上学习的益和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2E4" w:rsidRPr="00B872E4" w:rsidRDefault="00B872E4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872E4" w:rsidRDefault="00B05C3A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597328" w:rsidRDefault="00CD3AE9" w:rsidP="00C00C5F">
            <w:pPr>
              <w:jc w:val="both"/>
              <w:rPr>
                <w:rFonts w:asciiTheme="minorHAnsi" w:hAnsiTheme="minorHAnsi"/>
                <w:sz w:val="20"/>
                <w:szCs w:val="20"/>
                <w:lang w:val="kk-KZ" w:eastAsia="zh-CN"/>
              </w:rPr>
            </w:pPr>
            <w:r w:rsidRPr="00597328">
              <w:rPr>
                <w:sz w:val="20"/>
                <w:szCs w:val="20"/>
                <w:lang w:val="kk-KZ"/>
              </w:rPr>
              <w:t>Ж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 w:eastAsia="zh-CN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597328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3C6D5A" w:rsidRPr="000763D5" w:rsidTr="00FA07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597328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color w:val="000000"/>
                <w:sz w:val="20"/>
                <w:szCs w:val="20"/>
              </w:rPr>
              <w:t>Модуль V</w:t>
            </w:r>
            <w:r w:rsidRPr="00597328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放眼世界</w:t>
            </w:r>
          </w:p>
        </w:tc>
      </w:tr>
      <w:tr w:rsidR="00B52AA2" w:rsidRPr="000763D5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597328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>Сенбі 23:00- тапсыру дедлайыны 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47A00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8054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С 1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北京的四合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1</w:t>
            </w:r>
          </w:p>
          <w:p w:rsidR="001F5302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824CE8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805444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805444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="00805444">
              <w:rPr>
                <w:b/>
                <w:color w:val="000000"/>
                <w:sz w:val="20"/>
                <w:szCs w:val="20"/>
              </w:rPr>
              <w:t xml:space="preserve">12 </w:t>
            </w:r>
            <w:r w:rsidR="00805444" w:rsidRPr="00EA6EA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纸上谈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805444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  <w:p w:rsidR="00A33411" w:rsidRPr="00597328" w:rsidRDefault="001E531B" w:rsidP="001E531B">
            <w:pPr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A33411" w:rsidP="001F5302">
            <w:pPr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763D5" w:rsidTr="00152FE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597328" w:rsidRDefault="00805444" w:rsidP="008054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color w:val="000000"/>
                <w:sz w:val="20"/>
                <w:szCs w:val="20"/>
              </w:rPr>
              <w:t xml:space="preserve">Модуль VI  </w:t>
            </w:r>
            <w:r w:rsidRPr="00597328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修养身心</w:t>
            </w:r>
          </w:p>
        </w:tc>
      </w:tr>
      <w:tr w:rsidR="0080544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С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体重与节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3</w:t>
            </w:r>
          </w:p>
          <w:p w:rsidR="00805444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07DAB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597328" w:rsidRDefault="00805444" w:rsidP="00805444">
            <w:pPr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07DAB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CF5C2F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B872E4">
              <w:rPr>
                <w:b/>
                <w:bCs/>
                <w:sz w:val="20"/>
                <w:szCs w:val="20"/>
                <w:lang w:val="kk-KZ"/>
              </w:rPr>
              <w:t xml:space="preserve"> 5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805444" w:rsidRPr="00CF5C2F" w:rsidRDefault="00805444" w:rsidP="0080544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BE63E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我眼中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的</w:t>
            </w:r>
            <w:r w:rsidRPr="00BE63E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B05C3A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597328" w:rsidRDefault="00CD3AE9" w:rsidP="00805444">
            <w:pPr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Ж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805444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597328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>Сенбі 23:00- тапсыру дедлайыны 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</w:p>
        </w:tc>
      </w:tr>
      <w:tr w:rsidR="00805444" w:rsidRPr="00824CE8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724ABD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 w:eastAsia="zh-CN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ПС 14</w:t>
            </w: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在最美好的时刻离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33411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F664F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4</w:t>
            </w:r>
          </w:p>
          <w:p w:rsidR="00805444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05444" w:rsidRPr="00647A00" w:rsidRDefault="00805444" w:rsidP="00805444">
            <w:pPr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824CE8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С 15 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抽象艺术美不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5</w:t>
            </w:r>
          </w:p>
          <w:p w:rsidR="00805444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3A" w:rsidRPr="00647A00" w:rsidRDefault="00B05C3A" w:rsidP="00B05C3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05444" w:rsidRPr="00647A00" w:rsidRDefault="00B05C3A" w:rsidP="00B05C3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824CE8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B05C3A" w:rsidP="0080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өзін-өзі тексеру үшін сұрақтар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645A90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  <w:bookmarkStart w:id="0" w:name="_GoBack"/>
      <w:bookmarkEnd w:id="0"/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103AB6">
        <w:rPr>
          <w:sz w:val="20"/>
          <w:szCs w:val="20"/>
          <w:lang w:val="kk-KZ"/>
        </w:rPr>
        <w:t xml:space="preserve">Декан    </w:t>
      </w:r>
      <w:r w:rsidR="00882314">
        <w:rPr>
          <w:rFonts w:eastAsiaTheme="minorEastAsia" w:hint="eastAsia"/>
          <w:sz w:val="20"/>
          <w:szCs w:val="20"/>
          <w:lang w:eastAsia="zh-CN"/>
        </w:rPr>
        <w:t xml:space="preserve">                           </w:t>
      </w:r>
      <w:r w:rsidR="00882314" w:rsidRPr="00882314">
        <w:rPr>
          <w:rFonts w:eastAsiaTheme="minorEastAsia" w:hint="eastAsia"/>
          <w:sz w:val="20"/>
          <w:szCs w:val="20"/>
          <w:lang w:eastAsia="zh-CN"/>
        </w:rPr>
        <w:t>______________________</w:t>
      </w:r>
      <w:r w:rsidRPr="00103AB6">
        <w:rPr>
          <w:sz w:val="20"/>
          <w:szCs w:val="20"/>
          <w:lang w:val="kk-KZ"/>
        </w:rPr>
        <w:t xml:space="preserve">    </w:t>
      </w:r>
      <w:r w:rsidR="00882314">
        <w:rPr>
          <w:sz w:val="20"/>
          <w:szCs w:val="20"/>
          <w:lang w:val="kk-KZ"/>
        </w:rPr>
        <w:t xml:space="preserve">               </w:t>
      </w:r>
      <w:r w:rsidR="00103AB6">
        <w:rPr>
          <w:sz w:val="20"/>
          <w:szCs w:val="20"/>
          <w:lang w:val="kk-KZ"/>
        </w:rPr>
        <w:t xml:space="preserve"> </w:t>
      </w:r>
      <w:r w:rsidRPr="00103AB6">
        <w:rPr>
          <w:sz w:val="20"/>
          <w:szCs w:val="20"/>
          <w:lang w:val="kk-KZ"/>
        </w:rPr>
        <w:t xml:space="preserve">  </w:t>
      </w:r>
      <w:r w:rsidR="00103AB6">
        <w:rPr>
          <w:sz w:val="20"/>
          <w:szCs w:val="20"/>
          <w:lang w:val="kk-KZ"/>
        </w:rPr>
        <w:t>Палтөре Ы.М.</w:t>
      </w:r>
      <w:r w:rsidRPr="00103AB6">
        <w:rPr>
          <w:sz w:val="20"/>
          <w:szCs w:val="20"/>
          <w:lang w:val="kk-KZ"/>
        </w:rPr>
        <w:t xml:space="preserve">                                           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645A90" w:rsidRDefault="00645A90" w:rsidP="00645A90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645A90" w:rsidRPr="00BD3BA0" w:rsidRDefault="00645A90" w:rsidP="00645A90">
      <w:pPr>
        <w:rPr>
          <w:sz w:val="28"/>
          <w:szCs w:val="28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 xml:space="preserve">кеңес төрайымы  </w:t>
      </w:r>
      <w:r w:rsidR="00882314" w:rsidRPr="00882314">
        <w:rPr>
          <w:sz w:val="20"/>
          <w:szCs w:val="20"/>
          <w:lang w:val="kk-KZ"/>
        </w:rPr>
        <w:t xml:space="preserve">     </w:t>
      </w:r>
      <w:r w:rsidR="00882314">
        <w:rPr>
          <w:sz w:val="20"/>
          <w:szCs w:val="20"/>
          <w:lang w:val="kk-KZ"/>
        </w:rPr>
        <w:t xml:space="preserve">______________________                    </w:t>
      </w:r>
      <w:r>
        <w:rPr>
          <w:sz w:val="20"/>
          <w:szCs w:val="20"/>
          <w:lang w:val="kk-KZ"/>
        </w:rPr>
        <w:t>А.Т. Әбуова.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Кафедра меңгерушісі</w:t>
      </w:r>
      <w:r w:rsidRPr="00103AB6">
        <w:rPr>
          <w:sz w:val="20"/>
          <w:szCs w:val="20"/>
          <w:lang w:val="kk-KZ"/>
        </w:rPr>
        <w:tab/>
      </w:r>
      <w:r w:rsidR="00882314" w:rsidRPr="00882314">
        <w:rPr>
          <w:sz w:val="20"/>
          <w:szCs w:val="20"/>
        </w:rPr>
        <w:t>_______________________</w:t>
      </w:r>
      <w:r w:rsidR="00882314">
        <w:rPr>
          <w:sz w:val="20"/>
          <w:szCs w:val="20"/>
          <w:lang w:val="kk-KZ"/>
        </w:rPr>
        <w:t xml:space="preserve">                  </w:t>
      </w:r>
      <w:r w:rsidR="00103AB6">
        <w:rPr>
          <w:sz w:val="20"/>
          <w:szCs w:val="20"/>
          <w:lang w:val="kk-KZ"/>
        </w:rPr>
        <w:t xml:space="preserve"> </w:t>
      </w:r>
      <w:r w:rsidR="001F5302">
        <w:rPr>
          <w:sz w:val="20"/>
          <w:szCs w:val="20"/>
          <w:lang w:val="kk-KZ"/>
        </w:rPr>
        <w:t>Оразақынқызы Ф.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  <w:t xml:space="preserve">               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882314">
      <w:pPr>
        <w:tabs>
          <w:tab w:val="left" w:pos="7440"/>
        </w:tabs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Дәріскер</w:t>
      </w:r>
      <w:r w:rsidR="00103AB6" w:rsidRPr="00103AB6">
        <w:rPr>
          <w:sz w:val="20"/>
          <w:szCs w:val="20"/>
          <w:lang w:val="kk-KZ"/>
        </w:rPr>
        <w:t xml:space="preserve"> </w:t>
      </w:r>
      <w:r w:rsidR="00882314">
        <w:rPr>
          <w:sz w:val="20"/>
          <w:szCs w:val="20"/>
          <w:lang w:val="kk-KZ"/>
        </w:rPr>
        <w:t xml:space="preserve">                          _</w:t>
      </w:r>
      <w:r w:rsidR="00882314" w:rsidRPr="00882314">
        <w:rPr>
          <w:sz w:val="20"/>
          <w:szCs w:val="20"/>
          <w:lang w:val="kk-KZ"/>
        </w:rPr>
        <w:t>______________________</w:t>
      </w:r>
      <w:r w:rsidR="00882314">
        <w:rPr>
          <w:sz w:val="20"/>
          <w:szCs w:val="20"/>
          <w:lang w:val="kk-KZ"/>
        </w:rPr>
        <w:t xml:space="preserve">                   </w:t>
      </w:r>
      <w:r w:rsidR="001F5302">
        <w:rPr>
          <w:sz w:val="20"/>
          <w:szCs w:val="20"/>
          <w:lang w:val="kk-KZ"/>
        </w:rPr>
        <w:t>Дүйсенбай Қ.</w:t>
      </w:r>
      <w:r w:rsidR="00882314">
        <w:rPr>
          <w:sz w:val="20"/>
          <w:szCs w:val="20"/>
          <w:lang w:val="kk-KZ"/>
        </w:rPr>
        <w:tab/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40A83"/>
    <w:multiLevelType w:val="hybridMultilevel"/>
    <w:tmpl w:val="09AC4CF4"/>
    <w:lvl w:ilvl="0" w:tplc="100AB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20DCF"/>
    <w:rsid w:val="000763D5"/>
    <w:rsid w:val="0008037B"/>
    <w:rsid w:val="000819CB"/>
    <w:rsid w:val="000A310E"/>
    <w:rsid w:val="000C7EC1"/>
    <w:rsid w:val="001001C1"/>
    <w:rsid w:val="00103AB6"/>
    <w:rsid w:val="00115908"/>
    <w:rsid w:val="00124FC1"/>
    <w:rsid w:val="001467FE"/>
    <w:rsid w:val="00172AB9"/>
    <w:rsid w:val="001A2D29"/>
    <w:rsid w:val="001B0871"/>
    <w:rsid w:val="001C1FDE"/>
    <w:rsid w:val="001E4BFF"/>
    <w:rsid w:val="001E531B"/>
    <w:rsid w:val="001E778C"/>
    <w:rsid w:val="001F5302"/>
    <w:rsid w:val="002655E7"/>
    <w:rsid w:val="00265C7E"/>
    <w:rsid w:val="00270431"/>
    <w:rsid w:val="0028029D"/>
    <w:rsid w:val="00292083"/>
    <w:rsid w:val="002D63DC"/>
    <w:rsid w:val="002E1CB9"/>
    <w:rsid w:val="002E792A"/>
    <w:rsid w:val="0031558B"/>
    <w:rsid w:val="003C6D5A"/>
    <w:rsid w:val="0044048C"/>
    <w:rsid w:val="004605D8"/>
    <w:rsid w:val="00477CAA"/>
    <w:rsid w:val="004A0A6A"/>
    <w:rsid w:val="004C3138"/>
    <w:rsid w:val="00505D5E"/>
    <w:rsid w:val="00597328"/>
    <w:rsid w:val="005C563E"/>
    <w:rsid w:val="005E624D"/>
    <w:rsid w:val="006003A1"/>
    <w:rsid w:val="00636781"/>
    <w:rsid w:val="00645A90"/>
    <w:rsid w:val="00647A00"/>
    <w:rsid w:val="00672B3E"/>
    <w:rsid w:val="006D60B7"/>
    <w:rsid w:val="007B239D"/>
    <w:rsid w:val="007C2ABB"/>
    <w:rsid w:val="007C42EE"/>
    <w:rsid w:val="007C7264"/>
    <w:rsid w:val="00805444"/>
    <w:rsid w:val="00824611"/>
    <w:rsid w:val="00824CE8"/>
    <w:rsid w:val="00882314"/>
    <w:rsid w:val="00892D25"/>
    <w:rsid w:val="00912652"/>
    <w:rsid w:val="00937420"/>
    <w:rsid w:val="00950F6F"/>
    <w:rsid w:val="00A33411"/>
    <w:rsid w:val="00A822F2"/>
    <w:rsid w:val="00AA2E3A"/>
    <w:rsid w:val="00AD6907"/>
    <w:rsid w:val="00AF7526"/>
    <w:rsid w:val="00B05C3A"/>
    <w:rsid w:val="00B1152A"/>
    <w:rsid w:val="00B1614A"/>
    <w:rsid w:val="00B52AA2"/>
    <w:rsid w:val="00B872E4"/>
    <w:rsid w:val="00BC7D52"/>
    <w:rsid w:val="00CA615C"/>
    <w:rsid w:val="00CD3AE9"/>
    <w:rsid w:val="00CF5C2F"/>
    <w:rsid w:val="00D30306"/>
    <w:rsid w:val="00D57EFB"/>
    <w:rsid w:val="00D634FD"/>
    <w:rsid w:val="00D878A3"/>
    <w:rsid w:val="00DF427B"/>
    <w:rsid w:val="00E16F3D"/>
    <w:rsid w:val="00E82F56"/>
    <w:rsid w:val="00EC7990"/>
    <w:rsid w:val="00ED1CB1"/>
    <w:rsid w:val="00F10DCC"/>
    <w:rsid w:val="00F15515"/>
    <w:rsid w:val="00F6474F"/>
    <w:rsid w:val="00F77ABE"/>
    <w:rsid w:val="00F91E09"/>
    <w:rsid w:val="00F94054"/>
    <w:rsid w:val="00FF0C1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53F8EEDA-C7BF-44A8-8386-0B298B8D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upchiness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mandarin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849889179@qq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6482-0053-4A61-8433-18812E87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62</cp:revision>
  <dcterms:created xsi:type="dcterms:W3CDTF">2020-09-30T15:19:00Z</dcterms:created>
  <dcterms:modified xsi:type="dcterms:W3CDTF">2021-01-25T02:26:00Z</dcterms:modified>
</cp:coreProperties>
</file>